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3E5395ED" w:rsidR="00FE067E" w:rsidRPr="009F4D78" w:rsidRDefault="00C6440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AB8BE7" wp14:editId="0241C43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B9DA5D" w14:textId="3EAD1555" w:rsidR="00C6440A" w:rsidRPr="00C6440A" w:rsidRDefault="00C6440A" w:rsidP="00C6440A">
                            <w:pPr>
                              <w:spacing w:line="240" w:lineRule="auto"/>
                              <w:jc w:val="center"/>
                              <w:rPr>
                                <w:rFonts w:cs="Arial"/>
                                <w:b/>
                              </w:rPr>
                            </w:pPr>
                            <w:r w:rsidRPr="00C644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AB8BE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CB9DA5D" w14:textId="3EAD1555" w:rsidR="00C6440A" w:rsidRPr="00C6440A" w:rsidRDefault="00C6440A" w:rsidP="00C6440A">
                      <w:pPr>
                        <w:spacing w:line="240" w:lineRule="auto"/>
                        <w:jc w:val="center"/>
                        <w:rPr>
                          <w:rFonts w:cs="Arial"/>
                          <w:b/>
                        </w:rPr>
                      </w:pPr>
                      <w:r w:rsidRPr="00C6440A">
                        <w:rPr>
                          <w:rFonts w:cs="Arial"/>
                          <w:b/>
                        </w:rPr>
                        <w:t>FISCAL NOTE</w:t>
                      </w:r>
                    </w:p>
                  </w:txbxContent>
                </v:textbox>
              </v:shape>
            </w:pict>
          </mc:Fallback>
        </mc:AlternateContent>
      </w:r>
      <w:r w:rsidR="003C6034" w:rsidRPr="009F4D78">
        <w:rPr>
          <w:caps w:val="0"/>
          <w:color w:val="auto"/>
        </w:rPr>
        <w:t>WEST VIRGINIA LEGISLATURE</w:t>
      </w:r>
    </w:p>
    <w:p w14:paraId="51AB2CE6" w14:textId="77777777" w:rsidR="00CD36CF" w:rsidRPr="009F4D78" w:rsidRDefault="00CD36CF" w:rsidP="00CC1F3B">
      <w:pPr>
        <w:pStyle w:val="TitlePageSession"/>
        <w:rPr>
          <w:color w:val="auto"/>
        </w:rPr>
      </w:pPr>
      <w:r w:rsidRPr="009F4D78">
        <w:rPr>
          <w:color w:val="auto"/>
        </w:rPr>
        <w:t>20</w:t>
      </w:r>
      <w:r w:rsidR="00EC5E63" w:rsidRPr="009F4D78">
        <w:rPr>
          <w:color w:val="auto"/>
        </w:rPr>
        <w:t>2</w:t>
      </w:r>
      <w:r w:rsidR="00400B5C" w:rsidRPr="009F4D78">
        <w:rPr>
          <w:color w:val="auto"/>
        </w:rPr>
        <w:t>2</w:t>
      </w:r>
      <w:r w:rsidRPr="009F4D78">
        <w:rPr>
          <w:color w:val="auto"/>
        </w:rPr>
        <w:t xml:space="preserve"> </w:t>
      </w:r>
      <w:r w:rsidR="003C6034" w:rsidRPr="009F4D78">
        <w:rPr>
          <w:caps w:val="0"/>
          <w:color w:val="auto"/>
        </w:rPr>
        <w:t>REGULAR SESSION</w:t>
      </w:r>
    </w:p>
    <w:p w14:paraId="2EE6448E" w14:textId="77777777" w:rsidR="00CD36CF" w:rsidRPr="009F4D78" w:rsidRDefault="0075333D"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9F4D78">
            <w:rPr>
              <w:color w:val="auto"/>
            </w:rPr>
            <w:t>Introduced</w:t>
          </w:r>
        </w:sdtContent>
      </w:sdt>
    </w:p>
    <w:p w14:paraId="52E0BC9F" w14:textId="5D2BBC06" w:rsidR="00CD36CF" w:rsidRPr="009F4D78" w:rsidRDefault="0075333D"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572E0" w:rsidRPr="009F4D78">
            <w:rPr>
              <w:color w:val="auto"/>
            </w:rPr>
            <w:t>Senate</w:t>
          </w:r>
        </w:sdtContent>
      </w:sdt>
      <w:r w:rsidR="00303684" w:rsidRPr="009F4D78">
        <w:rPr>
          <w:color w:val="auto"/>
        </w:rPr>
        <w:t xml:space="preserve"> </w:t>
      </w:r>
      <w:r w:rsidR="00CD36CF" w:rsidRPr="009F4D78">
        <w:rPr>
          <w:color w:val="auto"/>
        </w:rPr>
        <w:t xml:space="preserve">Bill </w:t>
      </w:r>
      <w:sdt>
        <w:sdtPr>
          <w:rPr>
            <w:color w:val="auto"/>
          </w:rPr>
          <w:tag w:val="BNum"/>
          <w:id w:val="1645317809"/>
          <w:lock w:val="sdtLocked"/>
          <w:placeholder>
            <w:docPart w:val="8CAC538E0E0B441284DD842A17DC8D2B"/>
          </w:placeholder>
          <w:text/>
        </w:sdtPr>
        <w:sdtEndPr/>
        <w:sdtContent>
          <w:r w:rsidR="00E96E0E">
            <w:rPr>
              <w:color w:val="auto"/>
            </w:rPr>
            <w:t>186</w:t>
          </w:r>
        </w:sdtContent>
      </w:sdt>
    </w:p>
    <w:p w14:paraId="12B11314" w14:textId="5ECDDD12" w:rsidR="00CD36CF" w:rsidRPr="009F4D78" w:rsidRDefault="00CD36CF" w:rsidP="00CC1F3B">
      <w:pPr>
        <w:pStyle w:val="Sponsors"/>
        <w:rPr>
          <w:color w:val="auto"/>
        </w:rPr>
      </w:pPr>
      <w:r w:rsidRPr="009F4D78">
        <w:rPr>
          <w:color w:val="auto"/>
        </w:rPr>
        <w:t xml:space="preserve">By </w:t>
      </w:r>
      <w:sdt>
        <w:sdtPr>
          <w:rPr>
            <w:color w:val="auto"/>
          </w:rPr>
          <w:tag w:val="Sponsors"/>
          <w:id w:val="1589585889"/>
          <w:placeholder>
            <w:docPart w:val="9D2D760CBEAC48878493036E25F09BBE"/>
          </w:placeholder>
          <w:text w:multiLine="1"/>
        </w:sdtPr>
        <w:sdtContent>
          <w:r w:rsidR="0075333D" w:rsidRPr="009F4D78">
            <w:rPr>
              <w:color w:val="auto"/>
            </w:rPr>
            <w:t>Senator</w:t>
          </w:r>
          <w:r w:rsidR="0075333D">
            <w:rPr>
              <w:color w:val="auto"/>
            </w:rPr>
            <w:t>s</w:t>
          </w:r>
          <w:r w:rsidR="0075333D" w:rsidRPr="009F4D78">
            <w:rPr>
              <w:color w:val="auto"/>
            </w:rPr>
            <w:t xml:space="preserve"> Jeffries</w:t>
          </w:r>
          <w:r w:rsidR="0075333D">
            <w:rPr>
              <w:color w:val="auto"/>
            </w:rPr>
            <w:t>, Lindsay</w:t>
          </w:r>
          <w:r w:rsidR="0075333D" w:rsidRPr="00BA3456">
            <w:rPr>
              <w:color w:val="auto"/>
            </w:rPr>
            <w:t>, and Stollings</w:t>
          </w:r>
        </w:sdtContent>
      </w:sdt>
    </w:p>
    <w:p w14:paraId="2E35AEA6" w14:textId="123C9CFD" w:rsidR="00E831B3" w:rsidRPr="009F4D78" w:rsidRDefault="00CD36CF" w:rsidP="00CC1F3B">
      <w:pPr>
        <w:pStyle w:val="References"/>
        <w:rPr>
          <w:color w:val="auto"/>
        </w:rPr>
      </w:pPr>
      <w:r w:rsidRPr="009F4D78">
        <w:rPr>
          <w:color w:val="auto"/>
        </w:rPr>
        <w:t>[</w:t>
      </w:r>
      <w:sdt>
        <w:sdtPr>
          <w:rPr>
            <w:color w:val="auto"/>
          </w:rPr>
          <w:tag w:val="References"/>
          <w:id w:val="-1043047873"/>
          <w:placeholder>
            <w:docPart w:val="D4A31AA3ADD442DA9F17D7E8D2E3A877"/>
          </w:placeholder>
          <w:text w:multiLine="1"/>
        </w:sdtPr>
        <w:sdtEndPr/>
        <w:sdtContent>
          <w:r w:rsidR="00E96E0E" w:rsidRPr="009F4D78">
            <w:rPr>
              <w:color w:val="auto"/>
            </w:rPr>
            <w:t>Introduced</w:t>
          </w:r>
          <w:r w:rsidR="00E96E0E">
            <w:rPr>
              <w:color w:val="auto"/>
            </w:rPr>
            <w:t xml:space="preserve"> </w:t>
          </w:r>
          <w:r w:rsidR="00E96E0E" w:rsidRPr="003864CE">
            <w:rPr>
              <w:color w:val="auto"/>
            </w:rPr>
            <w:t>January 12,</w:t>
          </w:r>
          <w:r w:rsidR="00123847">
            <w:rPr>
              <w:color w:val="auto"/>
            </w:rPr>
            <w:t xml:space="preserve"> </w:t>
          </w:r>
          <w:r w:rsidR="00E96E0E" w:rsidRPr="003864CE">
            <w:rPr>
              <w:color w:val="auto"/>
            </w:rPr>
            <w:t>2022</w:t>
          </w:r>
          <w:r w:rsidR="00E96E0E" w:rsidRPr="009F4D78">
            <w:rPr>
              <w:color w:val="auto"/>
            </w:rPr>
            <w:t xml:space="preserve">; </w:t>
          </w:r>
          <w:r w:rsidR="00E96E0E">
            <w:rPr>
              <w:color w:val="auto"/>
            </w:rPr>
            <w:t>r</w:t>
          </w:r>
          <w:r w:rsidR="00E96E0E" w:rsidRPr="009F4D78">
            <w:rPr>
              <w:color w:val="auto"/>
            </w:rPr>
            <w:t>eferred</w:t>
          </w:r>
          <w:r w:rsidR="00E96E0E" w:rsidRPr="009F4D78">
            <w:rPr>
              <w:color w:val="auto"/>
            </w:rPr>
            <w:br/>
            <w:t>to the Committee on</w:t>
          </w:r>
          <w:r w:rsidR="00123847">
            <w:rPr>
              <w:color w:val="auto"/>
            </w:rPr>
            <w:t xml:space="preserve"> the Workforce; and then to the Committee on Finance</w:t>
          </w:r>
        </w:sdtContent>
      </w:sdt>
      <w:r w:rsidRPr="009F4D78">
        <w:rPr>
          <w:color w:val="auto"/>
        </w:rPr>
        <w:t>]</w:t>
      </w:r>
    </w:p>
    <w:p w14:paraId="5C79DB9D" w14:textId="774009DF" w:rsidR="00303684" w:rsidRPr="009F4D78" w:rsidRDefault="0000526A" w:rsidP="00CC1F3B">
      <w:pPr>
        <w:pStyle w:val="TitleSection"/>
        <w:rPr>
          <w:color w:val="auto"/>
        </w:rPr>
      </w:pPr>
      <w:r w:rsidRPr="009F4D78">
        <w:rPr>
          <w:color w:val="auto"/>
        </w:rPr>
        <w:lastRenderedPageBreak/>
        <w:t>A BILL</w:t>
      </w:r>
      <w:r w:rsidR="00C572E0" w:rsidRPr="009F4D78">
        <w:rPr>
          <w:color w:val="auto"/>
        </w:rPr>
        <w:t xml:space="preserve"> to amend and reenact §31-15-3 of the Code of West Virginia, 1931, as amended, relating to the West Virginia Economic Development Authority; 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increase employment and labor force participation across West Virginia.</w:t>
      </w:r>
    </w:p>
    <w:p w14:paraId="49EAF08C" w14:textId="77777777" w:rsidR="00303684" w:rsidRPr="009F4D78" w:rsidRDefault="00303684" w:rsidP="00CC1F3B">
      <w:pPr>
        <w:pStyle w:val="EnactingClause"/>
        <w:rPr>
          <w:color w:val="auto"/>
        </w:rPr>
      </w:pPr>
      <w:r w:rsidRPr="009F4D78">
        <w:rPr>
          <w:color w:val="auto"/>
        </w:rPr>
        <w:t>Be it enacted by the Legislature of West Virginia:</w:t>
      </w:r>
    </w:p>
    <w:p w14:paraId="0AFCFCC5" w14:textId="3B79011A" w:rsidR="008736AA" w:rsidRPr="009F4D78" w:rsidRDefault="00C572E0" w:rsidP="00C572E0">
      <w:pPr>
        <w:pStyle w:val="ArticleHeading"/>
        <w:rPr>
          <w:color w:val="auto"/>
        </w:rPr>
      </w:pPr>
      <w:r w:rsidRPr="009F4D78">
        <w:rPr>
          <w:color w:val="auto"/>
        </w:rPr>
        <w:t>Article 15. West Virginia Economic Development Authority.</w:t>
      </w:r>
    </w:p>
    <w:p w14:paraId="2BC2778B" w14:textId="77777777" w:rsidR="0052553A" w:rsidRPr="009F4D78" w:rsidRDefault="00C572E0" w:rsidP="00F551F4">
      <w:pPr>
        <w:pStyle w:val="SectionHeading"/>
        <w:rPr>
          <w:color w:val="auto"/>
        </w:rPr>
        <w:sectPr w:rsidR="0052553A" w:rsidRPr="009F4D78" w:rsidSect="004C15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F4D78">
        <w:rPr>
          <w:color w:val="auto"/>
        </w:rPr>
        <w:t>§31-15-3. Purposes of article.</w:t>
      </w:r>
    </w:p>
    <w:p w14:paraId="499A4BF0" w14:textId="601FA11E" w:rsidR="00C572E0" w:rsidRPr="009F4D78" w:rsidRDefault="00C572E0" w:rsidP="00F551F4">
      <w:pPr>
        <w:pStyle w:val="SectionBody"/>
        <w:rPr>
          <w:color w:val="auto"/>
        </w:rPr>
      </w:pPr>
      <w:r w:rsidRPr="009F4D78">
        <w:rPr>
          <w:color w:val="auto"/>
          <w:u w:val="single"/>
        </w:rPr>
        <w:t>(a)</w:t>
      </w:r>
      <w:r w:rsidRPr="009F4D78">
        <w:rPr>
          <w:color w:val="auto"/>
        </w:rPr>
        <w:t xml:space="preserve"> The purposes of this article </w:t>
      </w:r>
      <w:r w:rsidRPr="009F4D78">
        <w:rPr>
          <w:strike/>
          <w:color w:val="auto"/>
        </w:rPr>
        <w:t>shall be</w:t>
      </w:r>
      <w:r w:rsidRPr="009F4D78">
        <w:rPr>
          <w:color w:val="auto"/>
        </w:rPr>
        <w:t xml:space="preserve"> </w:t>
      </w:r>
      <w:r w:rsidRPr="009F4D78">
        <w:rPr>
          <w:color w:val="auto"/>
          <w:u w:val="single"/>
        </w:rPr>
        <w:t>are</w:t>
      </w:r>
      <w:r w:rsidRPr="009F4D78">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w:t>
      </w:r>
      <w:r w:rsidRPr="009F4D78">
        <w:rPr>
          <w:color w:val="auto"/>
        </w:rPr>
        <w:lastRenderedPageBreak/>
        <w:t xml:space="preserve">approved industrial development agencies or enterprises in this state or for the promotion of new projects or to retain existing projects or to financially assist projects by insuring bonds, notes, loans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9F4D78">
        <w:rPr>
          <w:color w:val="auto"/>
          <w:u w:val="single"/>
        </w:rPr>
        <w:t>small and</w:t>
      </w:r>
      <w:r w:rsidRPr="009F4D78">
        <w:rPr>
          <w:color w:val="auto"/>
        </w:rPr>
        <w:t xml:space="preserve"> minority-owned and -operated enterprises; to encourage industry, banks and other private businesses to hire African-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 and general welfare of the inhabitants of the state.</w:t>
      </w:r>
    </w:p>
    <w:p w14:paraId="51779924" w14:textId="77777777" w:rsidR="00C572E0" w:rsidRPr="009F4D78" w:rsidRDefault="00C572E0" w:rsidP="00C572E0">
      <w:pPr>
        <w:pStyle w:val="SectionBody"/>
        <w:rPr>
          <w:color w:val="auto"/>
          <w:u w:val="single"/>
        </w:rPr>
      </w:pPr>
      <w:r w:rsidRPr="009F4D78">
        <w:rPr>
          <w:color w:val="auto"/>
          <w:u w:val="single"/>
        </w:rPr>
        <w:t>(b)(1) It is hereby determined and declared, as a matter of legislative finding:</w:t>
      </w:r>
    </w:p>
    <w:p w14:paraId="743AD33D" w14:textId="77777777" w:rsidR="00C572E0" w:rsidRPr="009F4D78" w:rsidRDefault="00C572E0" w:rsidP="00C572E0">
      <w:pPr>
        <w:pStyle w:val="SectionBody"/>
        <w:rPr>
          <w:color w:val="auto"/>
          <w:u w:val="single"/>
        </w:rPr>
      </w:pPr>
      <w:r w:rsidRPr="009F4D78">
        <w:rPr>
          <w:color w:val="auto"/>
          <w:u w:val="single"/>
        </w:rPr>
        <w:lastRenderedPageBreak/>
        <w:t xml:space="preserve">The West Virginia Forward Collaborative Report Strategy for Economic Development and Job Growth compiled jointly by West Virginia University, Marshall University and the State of West Virginia, in Section 6.2, Innovation and Business Development contains the following: </w:t>
      </w:r>
    </w:p>
    <w:p w14:paraId="0FC6D136" w14:textId="77777777" w:rsidR="00C572E0" w:rsidRPr="009F4D78" w:rsidRDefault="00C572E0" w:rsidP="00C572E0">
      <w:pPr>
        <w:pStyle w:val="SectionBody"/>
        <w:rPr>
          <w:color w:val="auto"/>
          <w:u w:val="single"/>
        </w:rPr>
      </w:pPr>
      <w:r w:rsidRPr="009F4D78">
        <w:rPr>
          <w:color w:val="auto"/>
          <w:u w:val="single"/>
        </w:rPr>
        <w:t xml:space="preserve">“Many of the challenges to small business growth in West Virginia are due to the fact that small businesses are not fully aware of the resources at their disposal to grow and succeed. In addition, there is a lack of business support services across different topics, </w:t>
      </w:r>
      <w:r w:rsidRPr="009F4D78">
        <w:rPr>
          <w:i/>
          <w:color w:val="auto"/>
          <w:u w:val="single"/>
        </w:rPr>
        <w:t>e.g</w:t>
      </w:r>
      <w:r w:rsidRPr="009F4D78">
        <w:rPr>
          <w:color w:val="auto"/>
          <w:u w:val="single"/>
        </w:rPr>
        <w:t>. financial forecasting and literacy resources, affordable technical business operations such as accounting, commerce, and web design, and affordable vetted legal services in general business and intellectual property (IP). Access to resources would help companies plan ahead and adapt to changing business needs”.</w:t>
      </w:r>
    </w:p>
    <w:p w14:paraId="5954B671" w14:textId="77777777" w:rsidR="00C572E0" w:rsidRPr="009F4D78" w:rsidRDefault="00C572E0" w:rsidP="00C572E0">
      <w:pPr>
        <w:pStyle w:val="SectionBody"/>
        <w:rPr>
          <w:color w:val="auto"/>
          <w:u w:val="single"/>
        </w:rPr>
      </w:pPr>
      <w:r w:rsidRPr="009F4D78">
        <w:rPr>
          <w:color w:val="auto"/>
          <w:u w:val="single"/>
        </w:rPr>
        <w:t>(2) One of the key actions the report suggests is that West Virginia consider addressing the challenges set forth in §31-15-3(b)(1) of this code to create a one-stop resource that can map current resources and business needs, direct business to the right entities and identify vacant spaces in support resources.</w:t>
      </w:r>
    </w:p>
    <w:p w14:paraId="21E8053D" w14:textId="77777777" w:rsidR="00C572E0" w:rsidRPr="009F4D78" w:rsidRDefault="00C572E0" w:rsidP="00C572E0">
      <w:pPr>
        <w:pStyle w:val="SectionBody"/>
        <w:rPr>
          <w:color w:val="auto"/>
          <w:u w:val="single"/>
        </w:rPr>
      </w:pPr>
      <w:r w:rsidRPr="009F4D78">
        <w:rPr>
          <w:color w:val="auto"/>
          <w:u w:val="single"/>
        </w:rPr>
        <w:t>(3) Furthermore, it is hereby determined and declared as a legislative finding that West Virginia has the lowest labor force participation rate in the nation and has had this dubious distinction since 1976. West Virginia’s low labor force participation rate is one of the factors that stymies economic development and growth.</w:t>
      </w:r>
    </w:p>
    <w:p w14:paraId="5D1DB61F" w14:textId="77777777" w:rsidR="00C572E0" w:rsidRPr="009F4D78" w:rsidRDefault="00C572E0" w:rsidP="00C572E0">
      <w:pPr>
        <w:pStyle w:val="SectionBody"/>
        <w:rPr>
          <w:color w:val="auto"/>
          <w:u w:val="single"/>
        </w:rPr>
      </w:pPr>
      <w:r w:rsidRPr="009F4D78">
        <w:rPr>
          <w:color w:val="auto"/>
          <w:u w:val="single"/>
        </w:rPr>
        <w:t>(4) Furthermore, the West Virginia Forward Collaborative Report Strategy for Economic Development and Job Growth compiled jointly by West Virginia University, Marshall University, and the State of West Virginia, in Section 8, Human Capital provides the following:</w:t>
      </w:r>
    </w:p>
    <w:p w14:paraId="57E0AF9B" w14:textId="77777777" w:rsidR="00C572E0" w:rsidRPr="009F4D78" w:rsidRDefault="00C572E0" w:rsidP="00C572E0">
      <w:pPr>
        <w:pStyle w:val="SectionBody"/>
        <w:rPr>
          <w:color w:val="auto"/>
          <w:u w:val="single"/>
        </w:rPr>
      </w:pPr>
      <w:r w:rsidRPr="009F4D78">
        <w:rPr>
          <w:color w:val="auto"/>
          <w:u w:val="single"/>
        </w:rPr>
        <w:t>(A) West Virginia’s level of educational attainment and particularly the volume of STEM graduates per year is lower than surrounding states.</w:t>
      </w:r>
    </w:p>
    <w:p w14:paraId="61BDC02C" w14:textId="77777777" w:rsidR="00C572E0" w:rsidRPr="009F4D78" w:rsidRDefault="00C572E0" w:rsidP="00C572E0">
      <w:pPr>
        <w:pStyle w:val="SectionBody"/>
        <w:rPr>
          <w:color w:val="auto"/>
          <w:u w:val="single"/>
        </w:rPr>
      </w:pPr>
      <w:r w:rsidRPr="009F4D78">
        <w:rPr>
          <w:color w:val="auto"/>
          <w:u w:val="single"/>
        </w:rPr>
        <w:t>(B) Labor force participation has been declining in West Virginia and less than half of working age people are actively seeking employment in some counties of the state.</w:t>
      </w:r>
    </w:p>
    <w:p w14:paraId="47824348" w14:textId="77777777" w:rsidR="00C572E0" w:rsidRPr="009F4D78" w:rsidRDefault="00C572E0" w:rsidP="00C572E0">
      <w:pPr>
        <w:pStyle w:val="SectionBody"/>
        <w:rPr>
          <w:color w:val="auto"/>
          <w:u w:val="single"/>
        </w:rPr>
      </w:pPr>
      <w:r w:rsidRPr="009F4D78">
        <w:rPr>
          <w:color w:val="auto"/>
          <w:u w:val="single"/>
        </w:rPr>
        <w:t>(5) That report identifies four likely drivers that explain the trends identified in §31-15-</w:t>
      </w:r>
      <w:r w:rsidRPr="009F4D78">
        <w:rPr>
          <w:color w:val="auto"/>
          <w:u w:val="single"/>
        </w:rPr>
        <w:lastRenderedPageBreak/>
        <w:t>3(b)(4) of this code:</w:t>
      </w:r>
    </w:p>
    <w:p w14:paraId="6B5BFF30" w14:textId="77777777" w:rsidR="00C572E0" w:rsidRPr="009F4D78" w:rsidRDefault="00C572E0" w:rsidP="00C572E0">
      <w:pPr>
        <w:pStyle w:val="SectionBody"/>
        <w:rPr>
          <w:color w:val="auto"/>
          <w:u w:val="single"/>
        </w:rPr>
      </w:pPr>
      <w:r w:rsidRPr="009F4D78">
        <w:rPr>
          <w:color w:val="auto"/>
          <w:u w:val="single"/>
        </w:rPr>
        <w:t>(A) Among neighboring states, West Virginia has the highest percentage of its population with a disability (22 percent);</w:t>
      </w:r>
    </w:p>
    <w:p w14:paraId="4359D311" w14:textId="77777777" w:rsidR="00C572E0" w:rsidRPr="009F4D78" w:rsidRDefault="00C572E0" w:rsidP="00C572E0">
      <w:pPr>
        <w:pStyle w:val="SectionBody"/>
        <w:rPr>
          <w:color w:val="auto"/>
          <w:u w:val="single"/>
        </w:rPr>
      </w:pPr>
      <w:r w:rsidRPr="009F4D78">
        <w:rPr>
          <w:color w:val="auto"/>
          <w:u w:val="single"/>
        </w:rPr>
        <w:t>(B) West Virginia has the lowest percentage of women participating in the labor force (51 percent) across the United States;</w:t>
      </w:r>
    </w:p>
    <w:p w14:paraId="68030C1D" w14:textId="77777777" w:rsidR="00C572E0" w:rsidRPr="009F4D78" w:rsidRDefault="00C572E0" w:rsidP="00C572E0">
      <w:pPr>
        <w:pStyle w:val="SectionBody"/>
        <w:rPr>
          <w:color w:val="auto"/>
          <w:u w:val="single"/>
        </w:rPr>
      </w:pPr>
      <w:r w:rsidRPr="009F4D78">
        <w:rPr>
          <w:color w:val="auto"/>
          <w:u w:val="single"/>
        </w:rPr>
        <w:t xml:space="preserve">(C) There is a mismatch between labor supply and demand according to employers; </w:t>
      </w:r>
    </w:p>
    <w:p w14:paraId="57F4A5AD" w14:textId="77777777" w:rsidR="00C572E0" w:rsidRPr="009F4D78" w:rsidRDefault="00C572E0" w:rsidP="00C572E0">
      <w:pPr>
        <w:pStyle w:val="SectionBody"/>
        <w:rPr>
          <w:color w:val="auto"/>
          <w:u w:val="single"/>
        </w:rPr>
      </w:pPr>
      <w:r w:rsidRPr="009F4D78">
        <w:rPr>
          <w:color w:val="auto"/>
          <w:u w:val="single"/>
        </w:rPr>
        <w:t>(D) The opioid crisis has affected the ability of large portions of the population to participate in the job market; and</w:t>
      </w:r>
    </w:p>
    <w:p w14:paraId="5F84C253" w14:textId="77777777" w:rsidR="00C572E0" w:rsidRPr="009F4D78" w:rsidRDefault="00C572E0" w:rsidP="00C572E0">
      <w:pPr>
        <w:pStyle w:val="SectionBody"/>
        <w:rPr>
          <w:color w:val="auto"/>
          <w:u w:val="single"/>
        </w:rPr>
      </w:pPr>
      <w:r w:rsidRPr="009F4D78">
        <w:rPr>
          <w:color w:val="auto"/>
          <w:u w:val="single"/>
        </w:rPr>
        <w:t>(E) Large waves of out-migration over the past three years have further contributed to a shrinking population and cohort pool.</w:t>
      </w:r>
    </w:p>
    <w:p w14:paraId="031FDA40" w14:textId="77777777" w:rsidR="00C572E0" w:rsidRPr="009F4D78" w:rsidRDefault="00C572E0" w:rsidP="00C572E0">
      <w:pPr>
        <w:pStyle w:val="SectionBody"/>
        <w:rPr>
          <w:color w:val="auto"/>
          <w:u w:val="single"/>
        </w:rPr>
      </w:pPr>
      <w:r w:rsidRPr="009F4D78">
        <w:rPr>
          <w:color w:val="auto"/>
          <w:u w:val="single"/>
        </w:rPr>
        <w:t>(6) That report makes the following observations:</w:t>
      </w:r>
    </w:p>
    <w:p w14:paraId="78047288" w14:textId="77777777" w:rsidR="00C572E0" w:rsidRPr="009F4D78" w:rsidRDefault="00C572E0" w:rsidP="00C572E0">
      <w:pPr>
        <w:pStyle w:val="SectionBody"/>
        <w:rPr>
          <w:color w:val="auto"/>
          <w:u w:val="single"/>
        </w:rPr>
      </w:pPr>
      <w:r w:rsidRPr="009F4D78">
        <w:rPr>
          <w:color w:val="auto"/>
          <w:u w:val="single"/>
        </w:rPr>
        <w:t>(A) Ongoing efforts exist to address those challenges across the state, specifically in relation to increasing workforce participation.</w:t>
      </w:r>
    </w:p>
    <w:p w14:paraId="5DAACED5" w14:textId="77777777" w:rsidR="00C572E0" w:rsidRPr="009F4D78" w:rsidRDefault="00C572E0" w:rsidP="00C572E0">
      <w:pPr>
        <w:pStyle w:val="SectionBody"/>
        <w:rPr>
          <w:color w:val="auto"/>
          <w:u w:val="single"/>
        </w:rPr>
      </w:pPr>
      <w:r w:rsidRPr="009F4D78">
        <w:rPr>
          <w:color w:val="auto"/>
          <w:u w:val="single"/>
        </w:rPr>
        <w:t>(B) There may be an opportunity to consolidate these efforts under one umbrella that channels resources into a human capital priority for the state in a more coordinated manner.</w:t>
      </w:r>
    </w:p>
    <w:p w14:paraId="7CCDA2DB" w14:textId="77777777" w:rsidR="00C572E0" w:rsidRPr="009F4D78" w:rsidRDefault="00C572E0" w:rsidP="00C572E0">
      <w:pPr>
        <w:pStyle w:val="SectionBody"/>
        <w:rPr>
          <w:color w:val="auto"/>
          <w:u w:val="single"/>
        </w:rPr>
      </w:pPr>
      <w:r w:rsidRPr="009F4D78">
        <w:rPr>
          <w:color w:val="auto"/>
          <w:u w:val="single"/>
        </w:rPr>
        <w:t>(C) A taskforce could bring together the education providers, major employers, and existing institutions working within the human capital space across West Virginia to identify and launch an integrated effort that addresses existing challenges to the labor force.</w:t>
      </w:r>
    </w:p>
    <w:p w14:paraId="77EDB7D2" w14:textId="77777777" w:rsidR="00C572E0" w:rsidRPr="009F4D78" w:rsidRDefault="00C572E0" w:rsidP="00C572E0">
      <w:pPr>
        <w:pStyle w:val="SectionBody"/>
        <w:rPr>
          <w:color w:val="auto"/>
          <w:u w:val="single"/>
        </w:rPr>
      </w:pPr>
      <w:r w:rsidRPr="009F4D78">
        <w:rPr>
          <w:color w:val="auto"/>
          <w:u w:val="single"/>
        </w:rPr>
        <w:t xml:space="preserve">(7) Furthermore, it is hereby determined and declared as a legislative finding that the 2014 Federal Workforce Innovation and Opportunity Act, and the companion 2016 West Virginia State Workforce Innovation and Opportunity Act, require the creation on the Legislative Joint Commission on Workforce Investment for Economic Development, the State Workforce Investment Board, the Workforce Interagency Collaborative Team, and local workforce development board that requires up to 51 percent of the state and local workforce development board membership to be from private employers, government agencies, and nonprofit organizations to  provide the framework and structure for a comprehensive, seamless, integrated </w:t>
      </w:r>
      <w:r w:rsidRPr="009F4D78">
        <w:rPr>
          <w:color w:val="auto"/>
          <w:u w:val="single"/>
        </w:rPr>
        <w:lastRenderedPageBreak/>
        <w:t>workforce investment and development system to support small business growth and development, increase labor force participation and address employment challenges of low income and minority populations.</w:t>
      </w:r>
    </w:p>
    <w:p w14:paraId="75B1F4B0" w14:textId="77777777" w:rsidR="00C572E0" w:rsidRPr="009F4D78" w:rsidRDefault="00C572E0" w:rsidP="00C572E0">
      <w:pPr>
        <w:pStyle w:val="SectionBody"/>
        <w:rPr>
          <w:color w:val="auto"/>
          <w:u w:val="single"/>
        </w:rPr>
      </w:pPr>
      <w:r w:rsidRPr="009F4D78">
        <w:rPr>
          <w:color w:val="auto"/>
          <w:u w:val="single"/>
        </w:rPr>
        <w:t>(c) 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p>
    <w:p w14:paraId="4704F873" w14:textId="77777777" w:rsidR="00C572E0" w:rsidRPr="009F4D78" w:rsidRDefault="00C572E0" w:rsidP="00C572E0">
      <w:pPr>
        <w:pStyle w:val="SectionBody"/>
        <w:rPr>
          <w:color w:val="auto"/>
          <w:u w:val="single"/>
        </w:rPr>
      </w:pPr>
      <w:r w:rsidRPr="009F4D78">
        <w:rPr>
          <w:color w:val="auto"/>
          <w:u w:val="single"/>
        </w:rPr>
        <w:t>(1) The Executive Director of the West Virginia Economic Development Authority, or his or her designee;</w:t>
      </w:r>
    </w:p>
    <w:p w14:paraId="24BC3F00" w14:textId="77777777" w:rsidR="00C572E0" w:rsidRPr="009F4D78" w:rsidRDefault="00C572E0" w:rsidP="00C572E0">
      <w:pPr>
        <w:pStyle w:val="SectionBody"/>
        <w:rPr>
          <w:color w:val="auto"/>
          <w:u w:val="single"/>
        </w:rPr>
      </w:pPr>
      <w:r w:rsidRPr="009F4D78">
        <w:rPr>
          <w:color w:val="auto"/>
          <w:u w:val="single"/>
        </w:rPr>
        <w:t>(2) The Executive Director of the West Virginia Governor’s Workforce Investment Division, or his or her designee;</w:t>
      </w:r>
    </w:p>
    <w:p w14:paraId="64C9BA11" w14:textId="77777777" w:rsidR="00C572E0" w:rsidRPr="009F4D78" w:rsidRDefault="00C572E0" w:rsidP="00C572E0">
      <w:pPr>
        <w:pStyle w:val="SectionBody"/>
        <w:rPr>
          <w:color w:val="auto"/>
          <w:u w:val="single"/>
        </w:rPr>
      </w:pPr>
      <w:r w:rsidRPr="009F4D78">
        <w:rPr>
          <w:color w:val="auto"/>
          <w:u w:val="single"/>
        </w:rPr>
        <w:t>(3) The Executive Director of the West Virginia Development Office, or his or her designee;</w:t>
      </w:r>
    </w:p>
    <w:p w14:paraId="29F3FA90" w14:textId="77777777" w:rsidR="00C572E0" w:rsidRPr="009F4D78" w:rsidRDefault="00C572E0" w:rsidP="00C572E0">
      <w:pPr>
        <w:pStyle w:val="SectionBody"/>
        <w:rPr>
          <w:color w:val="auto"/>
          <w:u w:val="single"/>
        </w:rPr>
      </w:pPr>
      <w:r w:rsidRPr="009F4D78">
        <w:rPr>
          <w:color w:val="auto"/>
          <w:u w:val="single"/>
        </w:rPr>
        <w:t>(4) The Executive Director of the West Virginia Small Business Development Office, or his or her designee;</w:t>
      </w:r>
    </w:p>
    <w:p w14:paraId="0FE03EBB" w14:textId="77777777" w:rsidR="00C572E0" w:rsidRPr="009F4D78" w:rsidRDefault="00C572E0" w:rsidP="00C572E0">
      <w:pPr>
        <w:pStyle w:val="SectionBody"/>
        <w:rPr>
          <w:color w:val="auto"/>
          <w:u w:val="single"/>
        </w:rPr>
      </w:pPr>
      <w:r w:rsidRPr="009F4D78">
        <w:rPr>
          <w:color w:val="auto"/>
          <w:u w:val="single"/>
        </w:rPr>
        <w:t>(5) The Executive Director of the West Virginia Housing Development Fund;</w:t>
      </w:r>
    </w:p>
    <w:p w14:paraId="28D34C4C" w14:textId="77777777" w:rsidR="00C572E0" w:rsidRPr="009F4D78" w:rsidRDefault="00C572E0" w:rsidP="00C572E0">
      <w:pPr>
        <w:pStyle w:val="SectionBody"/>
        <w:rPr>
          <w:color w:val="auto"/>
          <w:u w:val="single"/>
        </w:rPr>
      </w:pPr>
      <w:r w:rsidRPr="009F4D78">
        <w:rPr>
          <w:color w:val="auto"/>
          <w:u w:val="single"/>
        </w:rPr>
        <w:t>(6) The Director of the Herbert Henderson Office of Minority Affairs, or his or her designee;</w:t>
      </w:r>
    </w:p>
    <w:p w14:paraId="4D22DA92" w14:textId="77777777" w:rsidR="00C572E0" w:rsidRPr="009F4D78" w:rsidRDefault="00C572E0" w:rsidP="00C572E0">
      <w:pPr>
        <w:pStyle w:val="SectionBody"/>
        <w:rPr>
          <w:color w:val="auto"/>
          <w:u w:val="single"/>
        </w:rPr>
      </w:pPr>
      <w:r w:rsidRPr="009F4D78">
        <w:rPr>
          <w:color w:val="auto"/>
          <w:u w:val="single"/>
        </w:rPr>
        <w:t>(7) The President of West Virginia University, or his or her designee;</w:t>
      </w:r>
    </w:p>
    <w:p w14:paraId="4D280082" w14:textId="77777777" w:rsidR="00C572E0" w:rsidRPr="009F4D78" w:rsidRDefault="00C572E0" w:rsidP="00C572E0">
      <w:pPr>
        <w:pStyle w:val="SectionBody"/>
        <w:rPr>
          <w:color w:val="auto"/>
          <w:u w:val="single"/>
        </w:rPr>
      </w:pPr>
      <w:r w:rsidRPr="009F4D78">
        <w:rPr>
          <w:color w:val="auto"/>
          <w:u w:val="single"/>
        </w:rPr>
        <w:t>(8) The President of Marshall University, or his or her designee;</w:t>
      </w:r>
    </w:p>
    <w:p w14:paraId="12A86388" w14:textId="77777777" w:rsidR="00C572E0" w:rsidRPr="009F4D78" w:rsidRDefault="00C572E0" w:rsidP="00C572E0">
      <w:pPr>
        <w:pStyle w:val="SectionBody"/>
        <w:rPr>
          <w:color w:val="auto"/>
          <w:u w:val="single"/>
        </w:rPr>
      </w:pPr>
      <w:r w:rsidRPr="009F4D78">
        <w:rPr>
          <w:color w:val="auto"/>
          <w:u w:val="single"/>
        </w:rPr>
        <w:t>(9) The President of a local community and technical college, or his or her designee;</w:t>
      </w:r>
    </w:p>
    <w:p w14:paraId="60FF05E3" w14:textId="77777777" w:rsidR="00C572E0" w:rsidRPr="009F4D78" w:rsidRDefault="00C572E0" w:rsidP="00C572E0">
      <w:pPr>
        <w:pStyle w:val="SectionBody"/>
        <w:rPr>
          <w:color w:val="auto"/>
          <w:u w:val="single"/>
        </w:rPr>
      </w:pPr>
      <w:r w:rsidRPr="009F4D78">
        <w:rPr>
          <w:color w:val="auto"/>
          <w:u w:val="single"/>
        </w:rPr>
        <w:t>(10) Two small business owners, one of which is a minority business owner; and</w:t>
      </w:r>
    </w:p>
    <w:p w14:paraId="3291B91F" w14:textId="77777777" w:rsidR="00C572E0" w:rsidRPr="009F4D78" w:rsidRDefault="00C572E0" w:rsidP="00C572E0">
      <w:pPr>
        <w:pStyle w:val="SectionBody"/>
        <w:rPr>
          <w:color w:val="auto"/>
          <w:u w:val="single"/>
        </w:rPr>
      </w:pPr>
      <w:r w:rsidRPr="009F4D78">
        <w:rPr>
          <w:color w:val="auto"/>
          <w:u w:val="single"/>
        </w:rPr>
        <w:t>(11) The Executive Director of the West Virginia Chamber of Commerce, or his or her designee.</w:t>
      </w:r>
    </w:p>
    <w:p w14:paraId="1B77A412" w14:textId="77777777" w:rsidR="00C572E0" w:rsidRPr="009F4D78" w:rsidRDefault="00C572E0" w:rsidP="00C572E0">
      <w:pPr>
        <w:pStyle w:val="SectionBody"/>
        <w:rPr>
          <w:color w:val="auto"/>
          <w:u w:val="single"/>
        </w:rPr>
      </w:pPr>
      <w:r w:rsidRPr="009F4D78">
        <w:rPr>
          <w:color w:val="auto"/>
          <w:u w:val="single"/>
        </w:rPr>
        <w:lastRenderedPageBreak/>
        <w:t>(d) The taskforce shall:</w:t>
      </w:r>
    </w:p>
    <w:p w14:paraId="57DDF6CB" w14:textId="77777777" w:rsidR="00C572E0" w:rsidRPr="009F4D78" w:rsidRDefault="00C572E0" w:rsidP="00C572E0">
      <w:pPr>
        <w:pStyle w:val="SectionBody"/>
        <w:rPr>
          <w:color w:val="auto"/>
          <w:u w:val="single"/>
        </w:rPr>
      </w:pPr>
      <w:r w:rsidRPr="009F4D78">
        <w:rPr>
          <w:color w:val="auto"/>
          <w:u w:val="single"/>
        </w:rPr>
        <w:t>(1) Provide technical assistance, consultation, and support that may be requested by the Executive Director of the West Virginia Economic Development Authority;</w:t>
      </w:r>
    </w:p>
    <w:p w14:paraId="7951A2AF" w14:textId="77777777" w:rsidR="00C572E0" w:rsidRPr="009F4D78" w:rsidRDefault="00C572E0" w:rsidP="00C572E0">
      <w:pPr>
        <w:pStyle w:val="SectionBody"/>
        <w:rPr>
          <w:color w:val="auto"/>
          <w:u w:val="single"/>
        </w:rPr>
      </w:pPr>
      <w:r w:rsidRPr="009F4D78">
        <w:rPr>
          <w:color w:val="auto"/>
          <w:u w:val="single"/>
        </w:rPr>
        <w:t>(2) Provide consultation, technical assistance, and support to local communities in the development of their small business and minority economic and workforce development plans;</w:t>
      </w:r>
    </w:p>
    <w:p w14:paraId="4BDB04B7" w14:textId="77777777" w:rsidR="00C572E0" w:rsidRPr="009F4D78" w:rsidRDefault="00C572E0" w:rsidP="00C572E0">
      <w:pPr>
        <w:pStyle w:val="SectionBody"/>
        <w:rPr>
          <w:color w:val="auto"/>
          <w:u w:val="single"/>
        </w:rPr>
      </w:pPr>
      <w:r w:rsidRPr="009F4D78">
        <w:rPr>
          <w:color w:val="auto"/>
          <w:u w:val="single"/>
        </w:rPr>
        <w:t>(3) Provide technical assistance, consultation, and support to local communities in the execution of their plans;</w:t>
      </w:r>
    </w:p>
    <w:p w14:paraId="2C50C51C" w14:textId="77777777" w:rsidR="00C572E0" w:rsidRPr="009F4D78" w:rsidRDefault="00C572E0" w:rsidP="00C572E0">
      <w:pPr>
        <w:pStyle w:val="SectionBody"/>
        <w:rPr>
          <w:color w:val="auto"/>
          <w:u w:val="single"/>
        </w:rPr>
      </w:pPr>
      <w:r w:rsidRPr="009F4D78">
        <w:rPr>
          <w:color w:val="auto"/>
          <w:u w:val="single"/>
        </w:rPr>
        <w:t xml:space="preserve">(4) Provide support to local communities in identifying resources to support their plans; </w:t>
      </w:r>
    </w:p>
    <w:p w14:paraId="31A69AD7" w14:textId="77777777" w:rsidR="00C572E0" w:rsidRPr="009F4D78" w:rsidRDefault="00C572E0" w:rsidP="00C572E0">
      <w:pPr>
        <w:pStyle w:val="SectionBody"/>
        <w:rPr>
          <w:color w:val="auto"/>
          <w:u w:val="single"/>
        </w:rPr>
      </w:pPr>
      <w:r w:rsidRPr="009F4D78">
        <w:rPr>
          <w:color w:val="auto"/>
          <w:u w:val="single"/>
        </w:rPr>
        <w:t>(5) Work with state executives to ensure that existing legislation targeting vulnerable communities is effectively executed;</w:t>
      </w:r>
    </w:p>
    <w:p w14:paraId="5F8EF183" w14:textId="77777777" w:rsidR="00C572E0" w:rsidRPr="009F4D78" w:rsidRDefault="00C572E0" w:rsidP="00C572E0">
      <w:pPr>
        <w:pStyle w:val="SectionBody"/>
        <w:rPr>
          <w:color w:val="auto"/>
          <w:u w:val="single"/>
        </w:rPr>
      </w:pPr>
      <w:r w:rsidRPr="009F4D78">
        <w:rPr>
          <w:color w:val="auto"/>
          <w:u w:val="single"/>
        </w:rPr>
        <w:t>(6) Create a one stop that maps current resources and business needs, direct businesses to the right entities and identify vacant space in support resources;</w:t>
      </w:r>
    </w:p>
    <w:p w14:paraId="09D40C67" w14:textId="77777777" w:rsidR="00C572E0" w:rsidRPr="009F4D78" w:rsidRDefault="00C572E0" w:rsidP="00C572E0">
      <w:pPr>
        <w:pStyle w:val="SectionBody"/>
        <w:rPr>
          <w:color w:val="auto"/>
          <w:u w:val="single"/>
        </w:rPr>
      </w:pPr>
      <w:r w:rsidRPr="009F4D78">
        <w:rPr>
          <w:color w:val="auto"/>
          <w:u w:val="single"/>
        </w:rPr>
        <w:t>(7) B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26EC8EC8" w14:textId="77777777" w:rsidR="00C572E0" w:rsidRPr="009F4D78" w:rsidRDefault="00C572E0" w:rsidP="00C572E0">
      <w:pPr>
        <w:pStyle w:val="SectionBody"/>
        <w:rPr>
          <w:color w:val="auto"/>
          <w:u w:val="single"/>
        </w:rPr>
      </w:pPr>
      <w:r w:rsidRPr="009F4D78">
        <w:rPr>
          <w:color w:val="auto"/>
          <w:u w:val="single"/>
        </w:rPr>
        <w:t>(8) Develop a model project that can be used as a model to promote small business growth and development to address employment, labor force participation, and economic development challenges of low income and minority population across West Virginia.</w:t>
      </w:r>
    </w:p>
    <w:p w14:paraId="5C2E4D72" w14:textId="77777777" w:rsidR="00C572E0" w:rsidRPr="009F4D78" w:rsidRDefault="00C572E0" w:rsidP="00C572E0">
      <w:pPr>
        <w:pStyle w:val="SectionBody"/>
        <w:rPr>
          <w:color w:val="auto"/>
          <w:u w:val="single"/>
        </w:rPr>
      </w:pPr>
      <w:r w:rsidRPr="009F4D78">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775DF07E" w14:textId="77777777" w:rsidR="00C572E0" w:rsidRPr="009F4D78" w:rsidRDefault="00C572E0" w:rsidP="00C572E0">
      <w:pPr>
        <w:pStyle w:val="SectionBody"/>
        <w:rPr>
          <w:color w:val="auto"/>
          <w:u w:val="single"/>
        </w:rPr>
      </w:pPr>
      <w:r w:rsidRPr="009F4D78">
        <w:rPr>
          <w:color w:val="auto"/>
          <w:u w:val="single"/>
        </w:rPr>
        <w:t xml:space="preserve">(f) The Small and Minority Economic Workforce Development Taskforce shall be divided into work groups as needed and the work group will solicit input from appropriate individuals from </w:t>
      </w:r>
      <w:r w:rsidRPr="009F4D78">
        <w:rPr>
          <w:color w:val="auto"/>
          <w:u w:val="single"/>
        </w:rPr>
        <w:lastRenderedPageBreak/>
        <w:t>state government, education, private sectors, and community representatives.  The workgroups will include:</w:t>
      </w:r>
    </w:p>
    <w:p w14:paraId="69E0090F" w14:textId="77777777" w:rsidR="00C572E0" w:rsidRPr="009F4D78" w:rsidRDefault="00C572E0" w:rsidP="00C572E0">
      <w:pPr>
        <w:pStyle w:val="SectionBody"/>
        <w:rPr>
          <w:color w:val="auto"/>
          <w:u w:val="single"/>
        </w:rPr>
      </w:pPr>
      <w:r w:rsidRPr="009F4D78">
        <w:rPr>
          <w:color w:val="auto"/>
          <w:u w:val="single"/>
        </w:rPr>
        <w:t>(1) Small Business and Minority Business Work Group;</w:t>
      </w:r>
    </w:p>
    <w:p w14:paraId="52C864E2" w14:textId="77777777" w:rsidR="00C572E0" w:rsidRPr="009F4D78" w:rsidRDefault="00C572E0" w:rsidP="00C572E0">
      <w:pPr>
        <w:pStyle w:val="SectionBody"/>
        <w:rPr>
          <w:color w:val="auto"/>
          <w:u w:val="single"/>
        </w:rPr>
      </w:pPr>
      <w:r w:rsidRPr="009F4D78">
        <w:rPr>
          <w:color w:val="auto"/>
          <w:u w:val="single"/>
        </w:rPr>
        <w:t>(2) Workforce Development System Improvement Work Group; and</w:t>
      </w:r>
    </w:p>
    <w:p w14:paraId="6CD3032C" w14:textId="77777777" w:rsidR="00C572E0" w:rsidRPr="009F4D78" w:rsidRDefault="00C572E0" w:rsidP="00C572E0">
      <w:pPr>
        <w:pStyle w:val="SectionBody"/>
        <w:rPr>
          <w:color w:val="auto"/>
          <w:u w:val="single"/>
        </w:rPr>
      </w:pPr>
      <w:r w:rsidRPr="009F4D78">
        <w:rPr>
          <w:color w:val="auto"/>
          <w:u w:val="single"/>
        </w:rPr>
        <w:t>(3) Labor Force Participation Improvement Work Group.</w:t>
      </w:r>
    </w:p>
    <w:p w14:paraId="762D9D5A" w14:textId="77777777" w:rsidR="00C572E0" w:rsidRPr="009F4D78" w:rsidRDefault="00C572E0" w:rsidP="00C572E0">
      <w:pPr>
        <w:pStyle w:val="SectionBody"/>
        <w:rPr>
          <w:color w:val="auto"/>
          <w:u w:val="single"/>
        </w:rPr>
      </w:pPr>
      <w:r w:rsidRPr="009F4D78">
        <w:rPr>
          <w:color w:val="auto"/>
          <w:u w:val="single"/>
        </w:rPr>
        <w:t>(g) The Small and Minority Economic Workforce Development Taskforce effectiveness will be measured by the following metrics:</w:t>
      </w:r>
    </w:p>
    <w:p w14:paraId="4EFA74F7" w14:textId="77777777" w:rsidR="00C572E0" w:rsidRPr="009F4D78" w:rsidRDefault="00C572E0" w:rsidP="00C572E0">
      <w:pPr>
        <w:pStyle w:val="SectionBody"/>
        <w:rPr>
          <w:color w:val="auto"/>
          <w:u w:val="single"/>
        </w:rPr>
      </w:pPr>
      <w:r w:rsidRPr="009F4D78">
        <w:rPr>
          <w:color w:val="auto"/>
          <w:u w:val="single"/>
        </w:rPr>
        <w:t>(1) The number of small businesses that expand;</w:t>
      </w:r>
    </w:p>
    <w:p w14:paraId="7965F787" w14:textId="77777777" w:rsidR="00C572E0" w:rsidRPr="009F4D78" w:rsidRDefault="00C572E0" w:rsidP="00C572E0">
      <w:pPr>
        <w:pStyle w:val="SectionBody"/>
        <w:rPr>
          <w:color w:val="auto"/>
          <w:u w:val="single"/>
        </w:rPr>
      </w:pPr>
      <w:r w:rsidRPr="009F4D78">
        <w:rPr>
          <w:color w:val="auto"/>
          <w:u w:val="single"/>
        </w:rPr>
        <w:t>(2) The reduction in small business failures;</w:t>
      </w:r>
    </w:p>
    <w:p w14:paraId="57D5E10A" w14:textId="77777777" w:rsidR="00C572E0" w:rsidRPr="009F4D78" w:rsidRDefault="00C572E0" w:rsidP="00C572E0">
      <w:pPr>
        <w:pStyle w:val="SectionBody"/>
        <w:rPr>
          <w:color w:val="auto"/>
          <w:u w:val="single"/>
        </w:rPr>
      </w:pPr>
      <w:r w:rsidRPr="009F4D78">
        <w:rPr>
          <w:color w:val="auto"/>
          <w:u w:val="single"/>
        </w:rPr>
        <w:t>(3) The number of new small business and minority business start-ups;</w:t>
      </w:r>
    </w:p>
    <w:p w14:paraId="43272528" w14:textId="77777777" w:rsidR="00C572E0" w:rsidRPr="009F4D78" w:rsidRDefault="00C572E0" w:rsidP="00C572E0">
      <w:pPr>
        <w:pStyle w:val="SectionBody"/>
        <w:rPr>
          <w:color w:val="auto"/>
          <w:u w:val="single"/>
        </w:rPr>
      </w:pPr>
      <w:r w:rsidRPr="009F4D78">
        <w:rPr>
          <w:color w:val="auto"/>
          <w:u w:val="single"/>
        </w:rPr>
        <w:t>(4) The overall increase in labor force participation; and</w:t>
      </w:r>
    </w:p>
    <w:p w14:paraId="4FC95848" w14:textId="77777777" w:rsidR="00C572E0" w:rsidRPr="009F4D78" w:rsidRDefault="00C572E0" w:rsidP="00C572E0">
      <w:pPr>
        <w:pStyle w:val="SectionBody"/>
        <w:rPr>
          <w:color w:val="auto"/>
          <w:u w:val="single"/>
        </w:rPr>
      </w:pPr>
      <w:r w:rsidRPr="009F4D78">
        <w:rPr>
          <w:color w:val="auto"/>
          <w:u w:val="single"/>
        </w:rPr>
        <w:t>(5) The increase in labor force participation among youth, African-Americans and women.</w:t>
      </w:r>
    </w:p>
    <w:p w14:paraId="2C2C27C0" w14:textId="03B9B9DF" w:rsidR="00C572E0" w:rsidRPr="009F4D78" w:rsidRDefault="00C572E0" w:rsidP="00C572E0">
      <w:pPr>
        <w:pStyle w:val="SectionBody"/>
        <w:rPr>
          <w:color w:val="auto"/>
        </w:rPr>
      </w:pPr>
      <w:r w:rsidRPr="009F4D78">
        <w:rPr>
          <w:color w:val="auto"/>
          <w:u w:val="single"/>
        </w:rPr>
        <w:t xml:space="preserve">(h) The Minority Economic Development Taskforce shall meet at least once each quarter and conduct all meetings in accordance with the Open Governmental Meetings Proceedings Act pursuant to §6-9A-1 </w:t>
      </w:r>
      <w:r w:rsidRPr="009F4D78">
        <w:rPr>
          <w:i/>
          <w:color w:val="auto"/>
          <w:u w:val="single"/>
        </w:rPr>
        <w:t>et seq.,</w:t>
      </w:r>
      <w:r w:rsidRPr="009F4D78">
        <w:rPr>
          <w:color w:val="auto"/>
          <w:u w:val="single"/>
        </w:rPr>
        <w:t xml:space="preserve"> of this code.</w:t>
      </w:r>
    </w:p>
    <w:p w14:paraId="2679BCCD" w14:textId="77777777" w:rsidR="00C33014" w:rsidRPr="009F4D78" w:rsidRDefault="00C33014" w:rsidP="00CC1F3B">
      <w:pPr>
        <w:pStyle w:val="Note"/>
        <w:rPr>
          <w:color w:val="auto"/>
        </w:rPr>
      </w:pPr>
    </w:p>
    <w:p w14:paraId="274CD6E5" w14:textId="25E9258F" w:rsidR="006865E9" w:rsidRPr="009F4D78" w:rsidRDefault="00CF1DCA" w:rsidP="00CC1F3B">
      <w:pPr>
        <w:pStyle w:val="Note"/>
        <w:rPr>
          <w:color w:val="auto"/>
        </w:rPr>
      </w:pPr>
      <w:r w:rsidRPr="009F4D78">
        <w:rPr>
          <w:color w:val="auto"/>
        </w:rPr>
        <w:t>NOTE: The</w:t>
      </w:r>
      <w:r w:rsidR="006865E9" w:rsidRPr="009F4D78">
        <w:rPr>
          <w:color w:val="auto"/>
        </w:rPr>
        <w:t xml:space="preserve"> purpose of this bill is to </w:t>
      </w:r>
      <w:r w:rsidR="00C572E0" w:rsidRPr="009F4D78">
        <w:rPr>
          <w:color w:val="auto"/>
        </w:rPr>
        <w:t>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p>
    <w:p w14:paraId="49DCE18A" w14:textId="77777777" w:rsidR="006865E9" w:rsidRPr="009F4D78" w:rsidRDefault="00AE48A0" w:rsidP="00CC1F3B">
      <w:pPr>
        <w:pStyle w:val="Note"/>
        <w:rPr>
          <w:color w:val="auto"/>
        </w:rPr>
      </w:pPr>
      <w:r w:rsidRPr="009F4D78">
        <w:rPr>
          <w:color w:val="auto"/>
        </w:rPr>
        <w:t>Strike-throughs indicate language that would be stricken from a heading or the present law and underscoring indicates new language that would be added.</w:t>
      </w:r>
    </w:p>
    <w:sectPr w:rsidR="006865E9" w:rsidRPr="009F4D78" w:rsidSect="004C150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199176"/>
      <w:docPartObj>
        <w:docPartGallery w:val="Page Numbers (Bottom of Page)"/>
        <w:docPartUnique/>
      </w:docPartObj>
    </w:sdtPr>
    <w:sdtEndPr>
      <w:rPr>
        <w:noProof/>
      </w:rPr>
    </w:sdtEndPr>
    <w:sdtContent>
      <w:p w14:paraId="3212C1E6" w14:textId="2A0D246A" w:rsidR="0052553A" w:rsidRDefault="00525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8D5D" w14:textId="4353B514" w:rsidR="0052553A" w:rsidRDefault="0052553A">
    <w:pPr>
      <w:pStyle w:val="Footer"/>
      <w:jc w:val="center"/>
    </w:pPr>
  </w:p>
  <w:p w14:paraId="7B9FE54A" w14:textId="77777777" w:rsidR="00F337BC" w:rsidRDefault="00F3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2A0269" w:rsidRPr="00B844FE" w:rsidRDefault="0075333D">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0AC462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853DC4C4A33F4727BC4AAF1EA253B7F7"/>
        </w:placeholder>
        <w:showingPlcHdr/>
        <w:text/>
      </w:sdtPr>
      <w:sdtEndPr/>
      <w:sdtContent/>
    </w:sdt>
    <w:r w:rsidR="007A5259" w:rsidRPr="00686E9A">
      <w:rPr>
        <w:sz w:val="22"/>
        <w:szCs w:val="22"/>
      </w:rPr>
      <w:t xml:space="preserve"> </w:t>
    </w:r>
    <w:r w:rsidR="00F337BC">
      <w:rPr>
        <w:sz w:val="22"/>
        <w:szCs w:val="22"/>
      </w:rPr>
      <w:t>SB</w:t>
    </w:r>
    <w:r w:rsidR="00E96E0E">
      <w:rPr>
        <w:sz w:val="22"/>
        <w:szCs w:val="22"/>
      </w:rPr>
      <w:t xml:space="preserve"> 1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7321FC">
          <w:rPr>
            <w:sz w:val="22"/>
            <w:szCs w:val="22"/>
          </w:rPr>
          <w:t>2022R1239</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418F5"/>
    <w:rsid w:val="000573A9"/>
    <w:rsid w:val="00085D22"/>
    <w:rsid w:val="000C5C77"/>
    <w:rsid w:val="000E3912"/>
    <w:rsid w:val="0010070F"/>
    <w:rsid w:val="00123847"/>
    <w:rsid w:val="0015112E"/>
    <w:rsid w:val="001552E7"/>
    <w:rsid w:val="001566B4"/>
    <w:rsid w:val="001A66B7"/>
    <w:rsid w:val="001C279E"/>
    <w:rsid w:val="001D459E"/>
    <w:rsid w:val="00201167"/>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1502"/>
    <w:rsid w:val="004D3ABE"/>
    <w:rsid w:val="004E3441"/>
    <w:rsid w:val="00500579"/>
    <w:rsid w:val="0052553A"/>
    <w:rsid w:val="005A5366"/>
    <w:rsid w:val="006369EB"/>
    <w:rsid w:val="00637E73"/>
    <w:rsid w:val="006865E9"/>
    <w:rsid w:val="00686E9A"/>
    <w:rsid w:val="00691F3E"/>
    <w:rsid w:val="00694BFB"/>
    <w:rsid w:val="006A106B"/>
    <w:rsid w:val="006C523D"/>
    <w:rsid w:val="006D4036"/>
    <w:rsid w:val="007321FC"/>
    <w:rsid w:val="0075333D"/>
    <w:rsid w:val="007A5259"/>
    <w:rsid w:val="007A7081"/>
    <w:rsid w:val="007F1CF5"/>
    <w:rsid w:val="00834EDE"/>
    <w:rsid w:val="008736AA"/>
    <w:rsid w:val="008D275D"/>
    <w:rsid w:val="00980327"/>
    <w:rsid w:val="00986478"/>
    <w:rsid w:val="009B5557"/>
    <w:rsid w:val="009F1067"/>
    <w:rsid w:val="009F4D78"/>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72E0"/>
    <w:rsid w:val="00C6440A"/>
    <w:rsid w:val="00C85096"/>
    <w:rsid w:val="00CB20EF"/>
    <w:rsid w:val="00CC1F3B"/>
    <w:rsid w:val="00CD12CB"/>
    <w:rsid w:val="00CD36CF"/>
    <w:rsid w:val="00CF1DCA"/>
    <w:rsid w:val="00D11726"/>
    <w:rsid w:val="00D579FC"/>
    <w:rsid w:val="00D81C16"/>
    <w:rsid w:val="00DD4122"/>
    <w:rsid w:val="00DE526B"/>
    <w:rsid w:val="00DF199D"/>
    <w:rsid w:val="00E01542"/>
    <w:rsid w:val="00E365F1"/>
    <w:rsid w:val="00E62F48"/>
    <w:rsid w:val="00E831B3"/>
    <w:rsid w:val="00E95FBC"/>
    <w:rsid w:val="00E96E0E"/>
    <w:rsid w:val="00EC5E63"/>
    <w:rsid w:val="00EE70CB"/>
    <w:rsid w:val="00F337B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572E0"/>
    <w:rPr>
      <w:rFonts w:eastAsia="Calibri"/>
      <w:color w:val="000000"/>
    </w:rPr>
  </w:style>
  <w:style w:type="character" w:customStyle="1" w:styleId="SectionHeadingChar">
    <w:name w:val="Section Heading Char"/>
    <w:link w:val="SectionHeading"/>
    <w:rsid w:val="00C572E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C15450" w:rsidRDefault="00C10011" w:rsidP="00C10011">
          <w:pPr>
            <w:pStyle w:val="A71EE4AF119746DABFFD8A86860E6A56"/>
          </w:pPr>
          <w:r w:rsidRPr="004D3ABE">
            <w:rPr>
              <w:rStyle w:val="PlaceholderText"/>
            </w:rPr>
            <w:t>Click here to enter text.</w:t>
          </w:r>
        </w:p>
      </w:docPartBody>
    </w:docPart>
    <w:docPart>
      <w:docPartPr>
        <w:name w:val="853DC4C4A33F4727BC4AAF1EA253B7F7"/>
        <w:category>
          <w:name w:val="General"/>
          <w:gallery w:val="placeholder"/>
        </w:category>
        <w:types>
          <w:type w:val="bbPlcHdr"/>
        </w:types>
        <w:behaviors>
          <w:behavior w:val="content"/>
        </w:behaviors>
        <w:guid w:val="{F841352D-6C9A-4E07-B44C-3EC8FD32EDB5}"/>
      </w:docPartPr>
      <w:docPartBody>
        <w:p w:rsidR="00240280" w:rsidRDefault="002402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240280"/>
    <w:rsid w:val="00C10011"/>
    <w:rsid w:val="00C1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2-01-11T20:00:00Z</cp:lastPrinted>
  <dcterms:created xsi:type="dcterms:W3CDTF">2021-12-16T18:14:00Z</dcterms:created>
  <dcterms:modified xsi:type="dcterms:W3CDTF">2022-01-17T14:31:00Z</dcterms:modified>
</cp:coreProperties>
</file>